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6D" w:rsidRPr="004A421C" w:rsidRDefault="005463B9" w:rsidP="00737C6D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</w:t>
      </w:r>
      <w:r w:rsidR="00737C6D" w:rsidRPr="004A421C">
        <w:rPr>
          <w:rFonts w:ascii="ＭＳ 明朝" w:eastAsia="ＭＳ 明朝" w:hAnsi="ＭＳ 明朝" w:hint="eastAsia"/>
          <w:sz w:val="22"/>
          <w:szCs w:val="20"/>
        </w:rPr>
        <w:t>第２号</w:t>
      </w:r>
      <w:r>
        <w:rPr>
          <w:rFonts w:ascii="ＭＳ 明朝" w:eastAsia="ＭＳ 明朝" w:hAnsi="ＭＳ 明朝" w:hint="eastAsia"/>
          <w:sz w:val="22"/>
          <w:szCs w:val="20"/>
        </w:rPr>
        <w:t>様式</w:t>
      </w:r>
      <w:r w:rsidR="00737C6D" w:rsidRPr="004A421C">
        <w:rPr>
          <w:rFonts w:ascii="ＭＳ 明朝" w:eastAsia="ＭＳ 明朝" w:hAnsi="ＭＳ 明朝" w:hint="eastAsia"/>
          <w:sz w:val="22"/>
          <w:szCs w:val="20"/>
        </w:rPr>
        <w:t>）</w:t>
      </w:r>
    </w:p>
    <w:p w:rsidR="00737C6D" w:rsidRPr="004A421C" w:rsidRDefault="00737C6D" w:rsidP="00737C6D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</w:p>
    <w:p w:rsidR="00A0747F" w:rsidRPr="004A421C" w:rsidRDefault="003E0333" w:rsidP="000D5711">
      <w:pPr>
        <w:widowControl/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4A42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0800</wp:posOffset>
                </wp:positionV>
                <wp:extent cx="698500" cy="4368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436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AD62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93.55pt;margin-top:4pt;width:5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" strokeweight=".25pt">
                <v:textbox inset="5.85pt,.7pt,5.85pt,.7pt"/>
              </v:shape>
            </w:pict>
          </mc:Fallback>
        </mc:AlternateContent>
      </w:r>
      <w:r w:rsidR="00B035E2" w:rsidRPr="004A421C">
        <w:rPr>
          <w:rFonts w:ascii="ＭＳ 明朝" w:eastAsia="ＭＳ 明朝" w:hAnsi="ＭＳ 明朝" w:hint="eastAsia"/>
          <w:sz w:val="22"/>
        </w:rPr>
        <w:t xml:space="preserve">　　計　画　</w:t>
      </w:r>
    </w:p>
    <w:p w:rsidR="000D5711" w:rsidRPr="004A421C" w:rsidRDefault="000D5711" w:rsidP="000D5711">
      <w:pPr>
        <w:widowControl/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4A421C">
        <w:rPr>
          <w:rFonts w:ascii="ＭＳ 明朝" w:eastAsia="ＭＳ 明朝" w:hAnsi="ＭＳ 明朝" w:hint="eastAsia"/>
          <w:sz w:val="22"/>
        </w:rPr>
        <w:t>収　支</w:t>
      </w:r>
      <w:r w:rsidR="00DF3ECF" w:rsidRPr="004A421C">
        <w:rPr>
          <w:rFonts w:ascii="ＭＳ 明朝" w:eastAsia="ＭＳ 明朝" w:hAnsi="ＭＳ 明朝" w:hint="eastAsia"/>
          <w:sz w:val="22"/>
        </w:rPr>
        <w:t xml:space="preserve">　</w:t>
      </w:r>
      <w:r w:rsidRPr="004A421C">
        <w:rPr>
          <w:rFonts w:ascii="ＭＳ 明朝" w:eastAsia="ＭＳ 明朝" w:hAnsi="ＭＳ 明朝"/>
          <w:sz w:val="22"/>
        </w:rPr>
        <w:t xml:space="preserve"> </w:t>
      </w:r>
      <w:r w:rsidRPr="004A421C">
        <w:rPr>
          <w:rFonts w:ascii="ＭＳ 明朝" w:eastAsia="ＭＳ 明朝" w:hAnsi="ＭＳ 明朝" w:hint="eastAsia"/>
          <w:sz w:val="22"/>
        </w:rPr>
        <w:t xml:space="preserve">　　・　　</w:t>
      </w:r>
      <w:r w:rsidRPr="004A421C">
        <w:rPr>
          <w:rFonts w:ascii="ＭＳ 明朝" w:eastAsia="ＭＳ 明朝" w:hAnsi="ＭＳ 明朝"/>
          <w:sz w:val="22"/>
        </w:rPr>
        <w:t xml:space="preserve"> </w:t>
      </w:r>
      <w:r w:rsidR="00DF3ECF" w:rsidRPr="004A421C">
        <w:rPr>
          <w:rFonts w:ascii="ＭＳ 明朝" w:eastAsia="ＭＳ 明朝" w:hAnsi="ＭＳ 明朝" w:hint="eastAsia"/>
          <w:sz w:val="22"/>
        </w:rPr>
        <w:t xml:space="preserve">　</w:t>
      </w:r>
      <w:r w:rsidRPr="004A421C">
        <w:rPr>
          <w:rFonts w:ascii="ＭＳ 明朝" w:eastAsia="ＭＳ 明朝" w:hAnsi="ＭＳ 明朝" w:hint="eastAsia"/>
          <w:sz w:val="22"/>
        </w:rPr>
        <w:t>書</w:t>
      </w:r>
    </w:p>
    <w:p w:rsidR="000D5711" w:rsidRPr="004A421C" w:rsidRDefault="000D5711" w:rsidP="000D5711">
      <w:pPr>
        <w:widowControl/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4A421C">
        <w:rPr>
          <w:rFonts w:ascii="ＭＳ 明朝" w:eastAsia="ＭＳ 明朝" w:hAnsi="ＭＳ 明朝" w:hint="eastAsia"/>
          <w:sz w:val="22"/>
        </w:rPr>
        <w:t xml:space="preserve">　</w:t>
      </w:r>
      <w:r w:rsidR="00B035E2" w:rsidRPr="004A421C">
        <w:rPr>
          <w:rFonts w:ascii="ＭＳ 明朝" w:eastAsia="ＭＳ 明朝" w:hAnsi="ＭＳ 明朝" w:hint="eastAsia"/>
          <w:sz w:val="22"/>
        </w:rPr>
        <w:t xml:space="preserve">　</w:t>
      </w:r>
      <w:r w:rsidRPr="004A421C">
        <w:rPr>
          <w:rFonts w:ascii="ＭＳ 明朝" w:eastAsia="ＭＳ 明朝" w:hAnsi="ＭＳ 明朝" w:hint="eastAsia"/>
          <w:sz w:val="22"/>
        </w:rPr>
        <w:t>決　算</w:t>
      </w:r>
    </w:p>
    <w:p w:rsidR="00A0747F" w:rsidRPr="004A421C" w:rsidRDefault="00A0747F" w:rsidP="00DB33C6">
      <w:pPr>
        <w:widowControl/>
        <w:spacing w:line="400" w:lineRule="exact"/>
        <w:ind w:right="840"/>
        <w:rPr>
          <w:rFonts w:ascii="ＭＳ 明朝" w:eastAsia="ＭＳ 明朝" w:hAnsi="ＭＳ 明朝"/>
          <w:sz w:val="22"/>
        </w:rPr>
      </w:pPr>
      <w:r w:rsidRPr="004A421C">
        <w:rPr>
          <w:rFonts w:ascii="ＭＳ 明朝" w:eastAsia="ＭＳ 明朝" w:hAnsi="ＭＳ 明朝" w:hint="eastAsia"/>
          <w:sz w:val="22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136"/>
        <w:gridCol w:w="4237"/>
      </w:tblGrid>
      <w:tr w:rsidR="00957319" w:rsidRPr="004A421C" w:rsidTr="002D5FD9">
        <w:trPr>
          <w:trHeight w:val="510"/>
        </w:trPr>
        <w:tc>
          <w:tcPr>
            <w:tcW w:w="2122" w:type="dxa"/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ind w:right="35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項　目</w:t>
            </w:r>
          </w:p>
        </w:tc>
        <w:tc>
          <w:tcPr>
            <w:tcW w:w="2136" w:type="dxa"/>
            <w:vAlign w:val="center"/>
          </w:tcPr>
          <w:p w:rsidR="00737C6D" w:rsidRPr="004A421C" w:rsidRDefault="00737C6D" w:rsidP="00737C6D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予算額／決算額</w:t>
            </w:r>
          </w:p>
        </w:tc>
        <w:tc>
          <w:tcPr>
            <w:tcW w:w="4237" w:type="dxa"/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ind w:right="26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957319" w:rsidRPr="004A421C" w:rsidTr="002D5FD9">
        <w:trPr>
          <w:trHeight w:val="510"/>
        </w:trPr>
        <w:tc>
          <w:tcPr>
            <w:tcW w:w="2122" w:type="dxa"/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136" w:type="dxa"/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37" w:type="dxa"/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7319" w:rsidRPr="004A421C" w:rsidTr="002D5FD9">
        <w:trPr>
          <w:trHeight w:val="510"/>
        </w:trPr>
        <w:tc>
          <w:tcPr>
            <w:tcW w:w="2122" w:type="dxa"/>
            <w:vAlign w:val="center"/>
          </w:tcPr>
          <w:p w:rsidR="00732F45" w:rsidRPr="004A421C" w:rsidRDefault="00732F45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協賛・寄付・助成金</w:t>
            </w:r>
          </w:p>
        </w:tc>
        <w:tc>
          <w:tcPr>
            <w:tcW w:w="2136" w:type="dxa"/>
            <w:vAlign w:val="center"/>
          </w:tcPr>
          <w:p w:rsidR="00732F45" w:rsidRPr="004A421C" w:rsidRDefault="00732F45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37" w:type="dxa"/>
            <w:vAlign w:val="center"/>
          </w:tcPr>
          <w:p w:rsidR="00732F45" w:rsidRPr="004A421C" w:rsidRDefault="00732F45" w:rsidP="00DB33C6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7319" w:rsidRPr="004A421C" w:rsidTr="002D5FD9">
        <w:trPr>
          <w:trHeight w:val="510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A0747F" w:rsidRPr="004A421C" w:rsidRDefault="00732F45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団体</w:t>
            </w:r>
            <w:r w:rsidR="00A0747F" w:rsidRPr="004A421C"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2136" w:type="dxa"/>
            <w:tcBorders>
              <w:bottom w:val="double" w:sz="4" w:space="0" w:color="auto"/>
            </w:tcBorders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37" w:type="dxa"/>
            <w:tcBorders>
              <w:bottom w:val="double" w:sz="4" w:space="0" w:color="auto"/>
            </w:tcBorders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747F" w:rsidRPr="004A421C" w:rsidTr="002D5FD9">
        <w:trPr>
          <w:trHeight w:val="510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ind w:right="34"/>
              <w:jc w:val="center"/>
              <w:rPr>
                <w:rFonts w:ascii="ＭＳ 明朝" w:eastAsia="ＭＳ 明朝" w:hAnsi="ＭＳ 明朝"/>
              </w:rPr>
            </w:pPr>
            <w:r w:rsidRPr="004A421C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37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DB33C6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0747F" w:rsidRPr="004A421C" w:rsidRDefault="00A0747F" w:rsidP="00A0747F">
      <w:pPr>
        <w:widowControl/>
        <w:ind w:right="840"/>
        <w:rPr>
          <w:rFonts w:ascii="ＭＳ 明朝" w:eastAsia="ＭＳ 明朝" w:hAnsi="ＭＳ 明朝"/>
          <w:sz w:val="22"/>
        </w:rPr>
      </w:pPr>
    </w:p>
    <w:p w:rsidR="00A0747F" w:rsidRPr="004A421C" w:rsidRDefault="00A0747F" w:rsidP="00A0747F">
      <w:pPr>
        <w:widowControl/>
        <w:spacing w:line="400" w:lineRule="exact"/>
        <w:ind w:right="840"/>
        <w:rPr>
          <w:rFonts w:ascii="ＭＳ 明朝" w:eastAsia="ＭＳ 明朝" w:hAnsi="ＭＳ 明朝"/>
          <w:sz w:val="22"/>
        </w:rPr>
      </w:pPr>
      <w:r w:rsidRPr="004A421C">
        <w:rPr>
          <w:rFonts w:ascii="ＭＳ 明朝" w:eastAsia="ＭＳ 明朝" w:hAnsi="ＭＳ 明朝" w:hint="eastAsia"/>
          <w:sz w:val="22"/>
        </w:rPr>
        <w:t>（支出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2268"/>
        <w:gridCol w:w="992"/>
      </w:tblGrid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="35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項　目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737C6D" w:rsidRPr="004A421C">
              <w:rPr>
                <w:rFonts w:ascii="ＭＳ 明朝" w:eastAsia="ＭＳ 明朝" w:hAnsi="ＭＳ 明朝" w:hint="eastAsia"/>
                <w:szCs w:val="21"/>
              </w:rPr>
              <w:t>／決算額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="-112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補助対象額</w:t>
            </w: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="-112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積算等内訳</w:t>
            </w: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="26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備　考</w:t>
            </w: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報償費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tcBorders>
              <w:bottom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旅費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tcBorders>
              <w:top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活動者の費用弁償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732F45" w:rsidRPr="004A421C" w:rsidRDefault="00732F45" w:rsidP="00732F45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732F45" w:rsidRPr="004A421C" w:rsidRDefault="00F14BB4" w:rsidP="00732F45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4A421C">
              <w:rPr>
                <w:rFonts w:ascii="ＭＳ 明朝" w:eastAsia="ＭＳ 明朝" w:hAnsi="ＭＳ 明朝" w:hint="eastAsia"/>
                <w:szCs w:val="21"/>
              </w:rPr>
              <w:t>人×</w:t>
            </w:r>
            <w:r w:rsidRPr="004A421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4A421C">
              <w:rPr>
                <w:rFonts w:ascii="ＭＳ 明朝" w:eastAsia="ＭＳ 明朝" w:hAnsi="ＭＳ 明朝" w:hint="eastAsia"/>
                <w:szCs w:val="21"/>
              </w:rPr>
              <w:t>回×</w:t>
            </w:r>
            <w:r w:rsidR="00737C6D" w:rsidRPr="004A421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737C6D" w:rsidRPr="004A421C">
              <w:rPr>
                <w:rFonts w:ascii="ＭＳ 明朝" w:eastAsia="ＭＳ 明朝" w:hAnsi="ＭＳ 明朝"/>
                <w:szCs w:val="21"/>
                <w:u w:val="single"/>
              </w:rPr>
              <w:t xml:space="preserve"> </w:t>
            </w:r>
            <w:r w:rsidRPr="004A421C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732F45" w:rsidRPr="004A421C" w:rsidRDefault="00732F45" w:rsidP="009024F8">
            <w:pPr>
              <w:widowControl/>
              <w:spacing w:line="320" w:lineRule="exact"/>
              <w:ind w:rightChars="12" w:right="2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 w:val="20"/>
                <w:szCs w:val="21"/>
              </w:rPr>
              <w:t>消耗品費・原材料費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燃料・光熱水費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印刷製本費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通信費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165E57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保険料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A0747F" w:rsidRPr="004A421C" w:rsidRDefault="00165E57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vAlign w:val="center"/>
          </w:tcPr>
          <w:p w:rsidR="00165E57" w:rsidRPr="004A421C" w:rsidRDefault="00165E57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使用料及び賃借料</w:t>
            </w:r>
          </w:p>
        </w:tc>
        <w:tc>
          <w:tcPr>
            <w:tcW w:w="1701" w:type="dxa"/>
            <w:vAlign w:val="center"/>
          </w:tcPr>
          <w:p w:rsidR="00165E57" w:rsidRPr="004A421C" w:rsidRDefault="00165E57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65E57" w:rsidRPr="004A421C" w:rsidRDefault="00165E57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65E57" w:rsidRPr="004A421C" w:rsidRDefault="00165E57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65E57" w:rsidRPr="004A421C" w:rsidRDefault="00165E57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57319" w:rsidRPr="004A421C" w:rsidTr="00F14BB4">
        <w:trPr>
          <w:trHeight w:val="51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A0747F" w:rsidRPr="004A421C" w:rsidRDefault="00165E57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備品購入費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0747F" w:rsidRPr="004A421C" w:rsidTr="00F14BB4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165E57">
            <w:pPr>
              <w:widowControl/>
              <w:spacing w:line="400" w:lineRule="exact"/>
              <w:ind w:rightChars="14" w:right="29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0747F" w:rsidRPr="004A421C" w:rsidRDefault="00A0747F" w:rsidP="00A0747F">
            <w:pPr>
              <w:widowControl/>
              <w:spacing w:line="400" w:lineRule="exact"/>
              <w:ind w:rightChars="12" w:right="25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A421C" w:rsidRDefault="004A421C" w:rsidP="00737C6D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  <w:bookmarkStart w:id="0" w:name="_GoBack"/>
      <w:bookmarkEnd w:id="0"/>
    </w:p>
    <w:sectPr w:rsidR="004A421C" w:rsidSect="002D5FD9">
      <w:pgSz w:w="11907" w:h="16840" w:code="9"/>
      <w:pgMar w:top="1985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4F" w:rsidRDefault="00065B4F">
      <w:r>
        <w:separator/>
      </w:r>
    </w:p>
  </w:endnote>
  <w:endnote w:type="continuationSeparator" w:id="0">
    <w:p w:rsidR="00065B4F" w:rsidRDefault="0006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4F" w:rsidRDefault="00065B4F">
      <w:r>
        <w:separator/>
      </w:r>
    </w:p>
  </w:footnote>
  <w:footnote w:type="continuationSeparator" w:id="0">
    <w:p w:rsidR="00065B4F" w:rsidRDefault="0006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868"/>
    <w:multiLevelType w:val="hybridMultilevel"/>
    <w:tmpl w:val="83F0FF7E"/>
    <w:lvl w:ilvl="0" w:tplc="AE9661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4A0025"/>
    <w:multiLevelType w:val="singleLevel"/>
    <w:tmpl w:val="4EBA9568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2" w15:restartNumberingAfterBreak="0">
    <w:nsid w:val="1DD64926"/>
    <w:multiLevelType w:val="singleLevel"/>
    <w:tmpl w:val="F680149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3" w15:restartNumberingAfterBreak="0">
    <w:nsid w:val="224724C0"/>
    <w:multiLevelType w:val="hybridMultilevel"/>
    <w:tmpl w:val="91F28A64"/>
    <w:lvl w:ilvl="0" w:tplc="89C867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DD0C11"/>
    <w:multiLevelType w:val="hybridMultilevel"/>
    <w:tmpl w:val="2918E77E"/>
    <w:lvl w:ilvl="0" w:tplc="197AB3DA">
      <w:start w:val="94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661CF"/>
    <w:multiLevelType w:val="singleLevel"/>
    <w:tmpl w:val="FEF0FACC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6" w15:restartNumberingAfterBreak="0">
    <w:nsid w:val="40967158"/>
    <w:multiLevelType w:val="hybridMultilevel"/>
    <w:tmpl w:val="AE64BBE0"/>
    <w:lvl w:ilvl="0" w:tplc="1258FE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6FF7A88"/>
    <w:multiLevelType w:val="hybridMultilevel"/>
    <w:tmpl w:val="5F20A220"/>
    <w:lvl w:ilvl="0" w:tplc="41327A2C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8" w15:restartNumberingAfterBreak="0">
    <w:nsid w:val="4E4859AB"/>
    <w:multiLevelType w:val="hybridMultilevel"/>
    <w:tmpl w:val="AE8A641C"/>
    <w:lvl w:ilvl="0" w:tplc="DF704CA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CC00C9"/>
    <w:multiLevelType w:val="singleLevel"/>
    <w:tmpl w:val="8B26D588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10" w15:restartNumberingAfterBreak="0">
    <w:nsid w:val="7B9F4E72"/>
    <w:multiLevelType w:val="hybridMultilevel"/>
    <w:tmpl w:val="103E76E4"/>
    <w:lvl w:ilvl="0" w:tplc="F4F055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FE707BA"/>
    <w:multiLevelType w:val="singleLevel"/>
    <w:tmpl w:val="2564CDAA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E"/>
    <w:rsid w:val="0004083D"/>
    <w:rsid w:val="000455CB"/>
    <w:rsid w:val="00057646"/>
    <w:rsid w:val="00065B4F"/>
    <w:rsid w:val="00070A8E"/>
    <w:rsid w:val="000747DC"/>
    <w:rsid w:val="00097CE7"/>
    <w:rsid w:val="000A1A8A"/>
    <w:rsid w:val="000B0673"/>
    <w:rsid w:val="000B52AD"/>
    <w:rsid w:val="000D5711"/>
    <w:rsid w:val="00102705"/>
    <w:rsid w:val="001405DF"/>
    <w:rsid w:val="00140926"/>
    <w:rsid w:val="00151C94"/>
    <w:rsid w:val="00165E57"/>
    <w:rsid w:val="001706F1"/>
    <w:rsid w:val="00177D7C"/>
    <w:rsid w:val="00186035"/>
    <w:rsid w:val="0018641F"/>
    <w:rsid w:val="0019168A"/>
    <w:rsid w:val="00193267"/>
    <w:rsid w:val="0019363F"/>
    <w:rsid w:val="0019761F"/>
    <w:rsid w:val="001A348E"/>
    <w:rsid w:val="001B7127"/>
    <w:rsid w:val="001C5F60"/>
    <w:rsid w:val="001D6606"/>
    <w:rsid w:val="001E2790"/>
    <w:rsid w:val="001F7BEB"/>
    <w:rsid w:val="00232B04"/>
    <w:rsid w:val="00281DC4"/>
    <w:rsid w:val="00292437"/>
    <w:rsid w:val="002D5FD9"/>
    <w:rsid w:val="00314C48"/>
    <w:rsid w:val="003248AF"/>
    <w:rsid w:val="00367A69"/>
    <w:rsid w:val="00381602"/>
    <w:rsid w:val="00386D5E"/>
    <w:rsid w:val="00390FBE"/>
    <w:rsid w:val="00393BBD"/>
    <w:rsid w:val="003A5D75"/>
    <w:rsid w:val="003B5F60"/>
    <w:rsid w:val="003E0333"/>
    <w:rsid w:val="003F4CC9"/>
    <w:rsid w:val="00405927"/>
    <w:rsid w:val="00463C5A"/>
    <w:rsid w:val="004664E2"/>
    <w:rsid w:val="004750F7"/>
    <w:rsid w:val="00480DE5"/>
    <w:rsid w:val="004A24AD"/>
    <w:rsid w:val="004A421C"/>
    <w:rsid w:val="004B5236"/>
    <w:rsid w:val="004D281A"/>
    <w:rsid w:val="004D35F1"/>
    <w:rsid w:val="005463B9"/>
    <w:rsid w:val="0055203E"/>
    <w:rsid w:val="00553177"/>
    <w:rsid w:val="00563B8E"/>
    <w:rsid w:val="0059282F"/>
    <w:rsid w:val="00595AA3"/>
    <w:rsid w:val="005970F6"/>
    <w:rsid w:val="005B0A69"/>
    <w:rsid w:val="00601185"/>
    <w:rsid w:val="00613722"/>
    <w:rsid w:val="00635676"/>
    <w:rsid w:val="00647D81"/>
    <w:rsid w:val="00653FF4"/>
    <w:rsid w:val="0066100B"/>
    <w:rsid w:val="00662F40"/>
    <w:rsid w:val="00682FB8"/>
    <w:rsid w:val="006953EE"/>
    <w:rsid w:val="00695D6C"/>
    <w:rsid w:val="006B5A7C"/>
    <w:rsid w:val="006D293A"/>
    <w:rsid w:val="006E533D"/>
    <w:rsid w:val="006F6725"/>
    <w:rsid w:val="00710128"/>
    <w:rsid w:val="00732F45"/>
    <w:rsid w:val="00733FCC"/>
    <w:rsid w:val="00737C6D"/>
    <w:rsid w:val="0075251E"/>
    <w:rsid w:val="00756A96"/>
    <w:rsid w:val="0076231B"/>
    <w:rsid w:val="007632B9"/>
    <w:rsid w:val="007823DC"/>
    <w:rsid w:val="00782BCD"/>
    <w:rsid w:val="007A3694"/>
    <w:rsid w:val="007D7798"/>
    <w:rsid w:val="007F385F"/>
    <w:rsid w:val="008076F0"/>
    <w:rsid w:val="00857EC2"/>
    <w:rsid w:val="008A251E"/>
    <w:rsid w:val="008B1A06"/>
    <w:rsid w:val="008F46EF"/>
    <w:rsid w:val="00901FA9"/>
    <w:rsid w:val="009024F8"/>
    <w:rsid w:val="00904ADA"/>
    <w:rsid w:val="009155E7"/>
    <w:rsid w:val="00934D64"/>
    <w:rsid w:val="009507E8"/>
    <w:rsid w:val="00957319"/>
    <w:rsid w:val="00974DA5"/>
    <w:rsid w:val="00977EA8"/>
    <w:rsid w:val="009A19A7"/>
    <w:rsid w:val="009A1C18"/>
    <w:rsid w:val="009B44FC"/>
    <w:rsid w:val="009B72C2"/>
    <w:rsid w:val="00A0747F"/>
    <w:rsid w:val="00A11550"/>
    <w:rsid w:val="00A55CE4"/>
    <w:rsid w:val="00A678C1"/>
    <w:rsid w:val="00A769A8"/>
    <w:rsid w:val="00A923DA"/>
    <w:rsid w:val="00AD322C"/>
    <w:rsid w:val="00AD6F94"/>
    <w:rsid w:val="00AD7190"/>
    <w:rsid w:val="00B035E2"/>
    <w:rsid w:val="00B21056"/>
    <w:rsid w:val="00B218C8"/>
    <w:rsid w:val="00B90410"/>
    <w:rsid w:val="00B91F0E"/>
    <w:rsid w:val="00B97D58"/>
    <w:rsid w:val="00BB4B19"/>
    <w:rsid w:val="00BB56FF"/>
    <w:rsid w:val="00BC06FA"/>
    <w:rsid w:val="00C374E0"/>
    <w:rsid w:val="00C72D58"/>
    <w:rsid w:val="00C846B2"/>
    <w:rsid w:val="00C9298A"/>
    <w:rsid w:val="00CB667B"/>
    <w:rsid w:val="00CD5CC8"/>
    <w:rsid w:val="00CE2B80"/>
    <w:rsid w:val="00D10110"/>
    <w:rsid w:val="00D2033D"/>
    <w:rsid w:val="00D26DB4"/>
    <w:rsid w:val="00D31F80"/>
    <w:rsid w:val="00D33B86"/>
    <w:rsid w:val="00D33E05"/>
    <w:rsid w:val="00D46049"/>
    <w:rsid w:val="00D5194B"/>
    <w:rsid w:val="00D573C3"/>
    <w:rsid w:val="00D804AE"/>
    <w:rsid w:val="00D9319C"/>
    <w:rsid w:val="00DA1C2C"/>
    <w:rsid w:val="00DA46E9"/>
    <w:rsid w:val="00DB33C6"/>
    <w:rsid w:val="00DC738B"/>
    <w:rsid w:val="00DE3543"/>
    <w:rsid w:val="00DF1D50"/>
    <w:rsid w:val="00DF3ECF"/>
    <w:rsid w:val="00E0417F"/>
    <w:rsid w:val="00E60447"/>
    <w:rsid w:val="00E66F40"/>
    <w:rsid w:val="00E81A20"/>
    <w:rsid w:val="00E93CDB"/>
    <w:rsid w:val="00EB4B99"/>
    <w:rsid w:val="00EF23BD"/>
    <w:rsid w:val="00F02C40"/>
    <w:rsid w:val="00F14BB4"/>
    <w:rsid w:val="00F34397"/>
    <w:rsid w:val="00F343E0"/>
    <w:rsid w:val="00F4263A"/>
    <w:rsid w:val="00F5214C"/>
    <w:rsid w:val="00F6407B"/>
    <w:rsid w:val="00F70AA4"/>
    <w:rsid w:val="00F94F42"/>
    <w:rsid w:val="00FA5B3A"/>
    <w:rsid w:val="00FD78F7"/>
    <w:rsid w:val="00FD79F8"/>
    <w:rsid w:val="00FE0F7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40CD47-CA90-487F-9C8E-63EF304A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5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2AD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B52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0B52AD"/>
    <w:pPr>
      <w:jc w:val="center"/>
    </w:pPr>
    <w:rPr>
      <w:rFonts w:ascii="Century" w:eastAsia="ＭＳ 明朝" w:hAnsi="Century"/>
      <w:sz w:val="28"/>
      <w:szCs w:val="24"/>
    </w:rPr>
  </w:style>
  <w:style w:type="character" w:customStyle="1" w:styleId="a9">
    <w:name w:val="記 (文字)"/>
    <w:basedOn w:val="a0"/>
    <w:link w:val="a8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0B52AD"/>
    <w:pPr>
      <w:jc w:val="right"/>
    </w:pPr>
    <w:rPr>
      <w:rFonts w:ascii="Century" w:eastAsia="ＭＳ 明朝" w:hAnsi="Century"/>
      <w:sz w:val="28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52AD"/>
    <w:pPr>
      <w:spacing w:line="360" w:lineRule="exact"/>
      <w:ind w:firstLineChars="128" w:firstLine="358"/>
    </w:pPr>
    <w:rPr>
      <w:rFonts w:ascii="Century" w:eastAsia="ＭＳ 明朝" w:hAnsi="Century"/>
      <w:sz w:val="28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rsid w:val="000B52AD"/>
    <w:pPr>
      <w:adjustRightInd w:val="0"/>
      <w:spacing w:line="360" w:lineRule="atLeast"/>
      <w:jc w:val="right"/>
      <w:textAlignment w:val="baseline"/>
    </w:pPr>
    <w:rPr>
      <w:rFonts w:ascii="Century" w:eastAsia="ＭＳ 明朝" w:hAnsi="Century"/>
      <w:kern w:val="0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0B52AD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7EA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77EA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E0F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77D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879-92C6-4C5C-8D69-1DA4C7A2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300</dc:creator>
  <cp:keywords/>
  <dc:description/>
  <cp:lastModifiedBy>C18300</cp:lastModifiedBy>
  <cp:revision>14</cp:revision>
  <cp:lastPrinted>2020-07-10T04:51:00Z</cp:lastPrinted>
  <dcterms:created xsi:type="dcterms:W3CDTF">2020-07-07T01:25:00Z</dcterms:created>
  <dcterms:modified xsi:type="dcterms:W3CDTF">2020-07-22T01:34:00Z</dcterms:modified>
</cp:coreProperties>
</file>